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256563"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256563"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256563"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256563"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256563"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256563"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256563"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256563"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256563"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256563"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256563"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256563"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256563"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256563"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256563"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256563"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256563"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256563"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256563"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256563"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256563"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256563"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256563"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256563"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256563"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256563" w:rsidP="00C56697">
            <w:hyperlink w:anchor="_Loading_Related_Data" w:history="1">
              <w:r w:rsidR="00110B8B" w:rsidRPr="00B75F06">
                <w:rPr>
                  <w:rStyle w:val="Hyperlink"/>
                </w:rPr>
                <w:t>Loadin</w:t>
              </w:r>
              <w:r w:rsidR="00110B8B" w:rsidRPr="00B75F06">
                <w:rPr>
                  <w:rStyle w:val="Hyperlink"/>
                </w:rPr>
                <w:t>g</w:t>
              </w:r>
              <w:r w:rsidR="00110B8B" w:rsidRPr="00B75F06">
                <w:rPr>
                  <w:rStyle w:val="Hyperlink"/>
                </w:rPr>
                <w:t xml:space="preserve">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256563" w:rsidP="00FB621E">
            <w:hyperlink w:anchor="_Projection_Queries" w:history="1">
              <w:r w:rsidR="00FB621E" w:rsidRPr="00FB621E">
                <w:rPr>
                  <w:rStyle w:val="Hyperlink"/>
                </w:rPr>
                <w:t>Projecti</w:t>
              </w:r>
              <w:r w:rsidR="00FB621E" w:rsidRPr="00FB621E">
                <w:rPr>
                  <w:rStyle w:val="Hyperlink"/>
                </w:rPr>
                <w:t>o</w:t>
              </w:r>
              <w:r w:rsidR="00FB621E" w:rsidRPr="00FB621E">
                <w:rPr>
                  <w:rStyle w:val="Hyperlink"/>
                </w:rPr>
                <w:t>n Qu</w:t>
              </w:r>
              <w:r w:rsidR="00FB621E" w:rsidRPr="00FB621E">
                <w:rPr>
                  <w:rStyle w:val="Hyperlink"/>
                </w:rPr>
                <w:t>e</w:t>
              </w:r>
              <w:r w:rsidR="00FB621E" w:rsidRPr="00FB621E">
                <w:rPr>
                  <w:rStyle w:val="Hyperlink"/>
                </w:rPr>
                <w:t>ries</w:t>
              </w:r>
            </w:hyperlink>
          </w:p>
        </w:tc>
        <w:tc>
          <w:tcPr>
            <w:tcW w:w="4789" w:type="dxa"/>
            <w:tcMar>
              <w:top w:w="0" w:type="dxa"/>
              <w:left w:w="108" w:type="dxa"/>
              <w:bottom w:w="0" w:type="dxa"/>
              <w:right w:w="108" w:type="dxa"/>
            </w:tcMar>
          </w:tcPr>
          <w:p w14:paraId="5E8474A0" w14:textId="7F8CDD4A" w:rsidR="00FB621E" w:rsidRDefault="00256563" w:rsidP="00C56697">
            <w:hyperlink w:anchor="_Resources_1" w:history="1">
              <w:r w:rsidRPr="00256563">
                <w:rPr>
                  <w:rStyle w:val="Hyperlink"/>
                </w:rPr>
                <w:t>Reso</w:t>
              </w:r>
              <w:r w:rsidRPr="00256563">
                <w:rPr>
                  <w:rStyle w:val="Hyperlink"/>
                </w:rPr>
                <w:t>u</w:t>
              </w:r>
              <w:r w:rsidRPr="00256563">
                <w:rPr>
                  <w:rStyle w:val="Hyperlink"/>
                </w:rPr>
                <w:t>rces</w:t>
              </w:r>
            </w:hyperlink>
          </w:p>
        </w:tc>
      </w:tr>
      <w:tr w:rsidR="00256563" w14:paraId="237553BE" w14:textId="77777777" w:rsidTr="2232D1EA">
        <w:trPr>
          <w:trHeight w:val="360"/>
        </w:trPr>
        <w:tc>
          <w:tcPr>
            <w:tcW w:w="4788" w:type="dxa"/>
            <w:tcMar>
              <w:top w:w="0" w:type="dxa"/>
              <w:left w:w="108" w:type="dxa"/>
              <w:bottom w:w="0" w:type="dxa"/>
              <w:right w:w="108" w:type="dxa"/>
            </w:tcMar>
          </w:tcPr>
          <w:p w14:paraId="0C4301B1" w14:textId="35AB49AC" w:rsidR="00256563" w:rsidRDefault="00256563" w:rsidP="00FB621E">
            <w:hyperlink w:anchor="_Adding_Some_Real" w:history="1">
              <w:r w:rsidRPr="00256563">
                <w:rPr>
                  <w:rStyle w:val="Hyperlink"/>
                </w:rPr>
                <w:t>Adding Some Real World Logic to th</w:t>
              </w:r>
              <w:r w:rsidRPr="00256563">
                <w:rPr>
                  <w:rStyle w:val="Hyperlink"/>
                </w:rPr>
                <w:t>e</w:t>
              </w:r>
              <w:r w:rsidRPr="00256563">
                <w:rPr>
                  <w:rStyle w:val="Hyperlink"/>
                </w:rPr>
                <w:t xml:space="preserve"> Model</w:t>
              </w:r>
            </w:hyperlink>
          </w:p>
        </w:tc>
        <w:tc>
          <w:tcPr>
            <w:tcW w:w="4789" w:type="dxa"/>
            <w:tcMar>
              <w:top w:w="0" w:type="dxa"/>
              <w:left w:w="108" w:type="dxa"/>
              <w:bottom w:w="0" w:type="dxa"/>
              <w:right w:w="108" w:type="dxa"/>
            </w:tcMar>
          </w:tcPr>
          <w:p w14:paraId="01A49F06" w14:textId="77777777" w:rsidR="00256563" w:rsidRDefault="00256563" w:rsidP="00C56697"/>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w:t>
      </w:r>
      <w:r w:rsidR="004D6BB6" w:rsidRPr="00256563">
        <w:rPr>
          <w:rStyle w:val="Hyperlink"/>
        </w:rPr>
        <w:t>e</w:t>
      </w:r>
      <w:r w:rsidR="004D6BB6" w:rsidRPr="00256563">
        <w:rPr>
          <w:rStyle w:val="Hyperlink"/>
        </w:rPr>
        <w:t>th</w:t>
      </w:r>
      <w:r w:rsidR="004D6BB6" w:rsidRPr="00256563">
        <w:rPr>
          <w:rStyle w:val="Hyperlink"/>
        </w:rPr>
        <w:t>o</w:t>
      </w:r>
      <w:r w:rsidR="004D6BB6" w:rsidRPr="00256563">
        <w:rPr>
          <w:rStyle w:val="Hyperlink"/>
        </w:rPr>
        <w:t>ds for Interac</w:t>
      </w:r>
      <w:r w:rsidR="004D6BB6" w:rsidRPr="00256563">
        <w:rPr>
          <w:rStyle w:val="Hyperlink"/>
        </w:rPr>
        <w:t>t</w:t>
      </w:r>
      <w:r w:rsidR="004D6BB6" w:rsidRPr="00256563">
        <w:rPr>
          <w:rStyle w:val="Hyperlink"/>
        </w:rPr>
        <w: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lastRenderedPageBreak/>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lastRenderedPageBreak/>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t>
      </w:r>
      <w:r w:rsidRPr="087FDE4E">
        <w:lastRenderedPageBreak/>
        <w:t xml:space="preserve">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lastRenderedPageBreak/>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NinjaDomain.DataModel in </w:t>
      </w:r>
      <w:r w:rsidRPr="416A4E45">
        <w:rPr>
          <w:b/>
          <w:bCs/>
        </w:rPr>
        <w:t>Default project:</w:t>
      </w:r>
      <w:r w:rsidRPr="416A4E45">
        <w:t>.</w:t>
      </w:r>
    </w:p>
    <w:p w14:paraId="7661C0BA" w14:textId="0AF8E953" w:rsidR="00053BDC" w:rsidRDefault="00053BDC" w:rsidP="00053BDC">
      <w:pPr>
        <w:pStyle w:val="ListParagraph"/>
        <w:numPr>
          <w:ilvl w:val="0"/>
          <w:numId w:val="56"/>
        </w:numPr>
        <w:rPr>
          <w:rStyle w:val="Hyperlink"/>
          <w:u w:val="none"/>
        </w:rPr>
      </w:pPr>
      <w:r w:rsidRPr="416A4E45">
        <w:t xml:space="preserve">NinjaDomain.DataModel was set as the start-up project in </w:t>
      </w:r>
      <w:hyperlink w:anchor="_Validating_Your_EF">
        <w:r w:rsidR="005F32B0" w:rsidRPr="416A4E45">
          <w:rPr>
            <w:rStyle w:val="Hyperlink"/>
          </w:rPr>
          <w:t>Validating</w:t>
        </w:r>
        <w:r w:rsidRPr="416A4E45">
          <w:rPr>
            <w:rStyle w:val="Hyperlink"/>
          </w:rPr>
          <w:t xml:space="preserve"> Your EF Model</w:t>
        </w:r>
      </w:hyperlink>
      <w:r>
        <w:t>, and I have not changed this setting.  I do not know whether this is a prerequisite for using Migrations, but it works with this setting.</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in the Migrations folder.  The only configuration in this class is specified in the constructor Configuration().  This specifies that – by default – automatic migrations are suppressed.  (The Pluralsight instructor stated an emphatic warning that automatic 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lastRenderedPageBreak/>
        <w:t xml:space="preserve">“update-database -verbose” followed by the </w:t>
      </w:r>
      <w:r w:rsidRPr="416A4E45">
        <w:rPr>
          <w:b/>
          <w:bCs/>
        </w:rPr>
        <w:t xml:space="preserve">Enter </w:t>
      </w:r>
      <w:r w:rsidR="00AB7457">
        <w:t>key.</w:t>
      </w:r>
    </w:p>
    <w:p w14:paraId="078C75CD" w14:textId="2CE62C20"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the name of this database is NinjaDomain.DataMode.NinjaContext.  The Pluralsight instructor </w:t>
      </w:r>
      <w:r w:rsidR="00AB7457">
        <w:t>admitted that she normally supplies</w:t>
      </w:r>
      <w:r w:rsidRPr="416A4E45">
        <w:t xml:space="preserve"> an explicit connection string</w:t>
      </w:r>
      <w:r w:rsidR="00AB7457">
        <w:t xml:space="preserve"> instead of letting Migrations choose a default name</w:t>
      </w:r>
      <w:r w:rsidRPr="416A4E45">
        <w:t>.  (Perhaps she will demonstrate doing that later in this course.)  Notice the T-SQL code in the verbose text.  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9CEA871" w14:textId="03E4E0DE" w:rsidR="00DE4720" w:rsidRDefault="00053BDC" w:rsidP="00DE4720">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r w:rsidRPr="416A4E45">
        <w:rPr>
          <w:b/>
          <w:bCs/>
        </w:rPr>
        <w:t>localdb</w:t>
      </w:r>
      <w:r w:rsidRPr="416A4E45">
        <w:t xml:space="preserve"> database named NinjaDomain.DataMode.NinjaContext.  You can review the tables with their columns, keys, and indexes.</w:t>
      </w:r>
    </w:p>
    <w:p w14:paraId="4FC7EB14" w14:textId="77777777" w:rsidR="00520B7F" w:rsidRPr="00520B7F" w:rsidRDefault="00520B7F" w:rsidP="00520B7F">
      <w:pPr>
        <w:pStyle w:val="Heading2"/>
        <w:rPr>
          <w:rStyle w:val="Hyperlink"/>
          <w:color w:val="4F81BD" w:themeColor="accent1"/>
          <w:u w:val="none"/>
        </w:rPr>
      </w:pPr>
      <w:bookmarkStart w:id="18" w:name="_Migrating_a_Database"/>
      <w:bookmarkEnd w:id="18"/>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lastRenderedPageBreak/>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0">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77777777" w:rsidR="00D82E79" w:rsidRDefault="00D82E79" w:rsidP="00D82E79">
      <w:pPr>
        <w:pStyle w:val="ListParagraph"/>
        <w:numPr>
          <w:ilvl w:val="0"/>
          <w:numId w:val="62"/>
        </w:numPr>
        <w:spacing w:after="0" w:line="240" w:lineRule="auto"/>
      </w:pPr>
      <w:r w:rsidRPr="6BD33EA4">
        <w:rPr>
          <w:rFonts w:ascii="Calibri" w:hAnsi="Calibri"/>
        </w:rPr>
        <w:lastRenderedPageBreak/>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Pr="6BD33EA4">
        <w:rPr>
          <w:rFonts w:ascii="Calibri" w:hAnsi="Calibri"/>
        </w:rPr>
        <w:t xml:space="preserve"> I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5050479A" w14:textId="459831FE" w:rsidR="00D82E79" w:rsidRPr="00DE4720"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  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77777777"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Pr="49DF6B4B">
        <w:rPr>
          <w:rFonts w:ascii="Calibri" w:hAnsi="Calibri"/>
        </w:rPr>
        <w:t xml:space="preserve"> I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053914A" w14:textId="1AF7A536" w:rsidR="00D82E79" w:rsidRPr="00DE4720"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  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lastRenderedPageBreak/>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77777777" w:rsidR="00C56697" w:rsidRDefault="00C56697" w:rsidP="00C56697">
      <w:pPr>
        <w:rPr>
          <w:rFonts w:ascii="Calibri" w:hAnsi="Calibri"/>
        </w:rPr>
      </w:pPr>
      <w:r w:rsidRPr="23633A55">
        <w:rPr>
          <w:rFonts w:ascii="Calibri" w:hAnsi="Calibri"/>
        </w:rPr>
        <w:t xml:space="preserve">Induce project ConsoleApplication to have a </w:t>
      </w:r>
      <w:r w:rsidRPr="23633A55">
        <w:rPr>
          <w:rFonts w:ascii="Calibri" w:hAnsi="Calibri"/>
          <w:b/>
          <w:bCs/>
        </w:rPr>
        <w:t>Reference</w:t>
      </w:r>
      <w:r w:rsidRPr="23633A55">
        <w:rPr>
          <w:rFonts w:ascii="Calibri" w:hAnsi="Calibri"/>
        </w:rPr>
        <w:t xml:space="preserve"> to the Entity Framework classes: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26A3E18E" w14:textId="77777777" w:rsidR="00C56697" w:rsidRDefault="00C56697" w:rsidP="00C56697">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 ConsoleManager/App.config.  We’ll keep this instance of App.config and delete NinjaDomain.DataModel/Migrations/App.Config.</w:t>
      </w:r>
    </w:p>
    <w:p w14:paraId="7810CFD0" w14:textId="77777777" w:rsidR="00C56697" w:rsidRDefault="00C56697" w:rsidP="00C56697">
      <w:pPr>
        <w:spacing w:after="0"/>
      </w:pPr>
      <w:r>
        <w:t xml:space="preserve">Our database, NinjaDomain.DataMode.NinjaContext,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 xml:space="preserve">the </w:t>
      </w:r>
      <w:r>
        <w:lastRenderedPageBreak/>
        <w:t>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lastRenderedPageBreak/>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77777777"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lastRenderedPageBreak/>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77777777" w:rsidR="00A12AA6" w:rsidRDefault="00A12AA6" w:rsidP="00BF3577">
      <w:pPr>
        <w:pStyle w:val="ListParagraph"/>
        <w:numPr>
          <w:ilvl w:val="0"/>
          <w:numId w:val="65"/>
        </w:numPr>
        <w:spacing w:after="0"/>
      </w:pPr>
      <w:r w:rsidRPr="13250590">
        <w:rPr>
          <w:rFonts w:ascii="Calibri" w:hAnsi="Calibri"/>
        </w:rPr>
        <w:t>Build and run the program.  The only selected row is the one whose name is “Raphael”.</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027BD701" w14:textId="77777777" w:rsidR="00A12AA6" w:rsidRDefault="00A12AA6" w:rsidP="00A12AA6">
      <w:pPr>
        <w:spacing w:after="0"/>
        <w:rPr>
          <w:rFonts w:ascii="Calibri" w:hAnsi="Calibri"/>
        </w:rPr>
      </w:pPr>
      <w:r w:rsidRPr="389F9CF7">
        <w:rPr>
          <w:rFonts w:ascii="Calibri" w:hAnsi="Calibri"/>
        </w:rPr>
        <w:t>We test that variation in similar fashion; the names of 3 ninjas are printed in console output.</w:t>
      </w:r>
    </w:p>
    <w:p w14:paraId="63F3E3C1" w14:textId="77777777" w:rsidR="00A12AA6" w:rsidRDefault="00A12AA6" w:rsidP="00A12AA6">
      <w:pPr>
        <w:spacing w:after="0"/>
        <w:rPr>
          <w:rFonts w:ascii="Calibri" w:hAnsi="Calibri"/>
        </w:rPr>
      </w:pP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 xml:space="preserve">Change Main() in Program.cs so that QueryAndUpdateNinja() executes.  Run the program, and examine the text in the console output.  The first set of SQL indicates reading a Ninja object from the database (in </w:t>
      </w:r>
      <w:r>
        <w:lastRenderedPageBreak/>
        <w:t>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lastRenderedPageBreak/>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lastRenderedPageBreak/>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6D72D757" w:rsidR="221BF7D6" w:rsidRDefault="221BF7D6" w:rsidP="221BF7D6">
      <w:pPr>
        <w:pStyle w:val="ListParagraph"/>
        <w:numPr>
          <w:ilvl w:val="0"/>
          <w:numId w:val="2"/>
        </w:numPr>
        <w:spacing w:after="0"/>
      </w:pPr>
      <w:r w:rsidRPr="221BF7D6">
        <w:rPr>
          <w:rFonts w:ascii="Calibri" w:hAnsi="Calibri"/>
        </w:rPr>
        <w:t>Drill down as follows:  SQL Server &gt; (localdb) MSSQLLocalDB &gt; Databases &gt; NinjaDomain.DataModel.NinjaContext &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w:t>
      </w:r>
      <w:r w:rsidRPr="70E80714">
        <w:rPr>
          <w:b/>
          <w:bCs/>
          <w:i/>
          <w:iCs/>
        </w:rPr>
        <w:lastRenderedPageBreak/>
        <w:t>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77777777" w:rsidR="004D6BB6" w:rsidRDefault="004D6BB6" w:rsidP="004D6BB6">
      <w:pPr>
        <w:spacing w:after="0"/>
        <w:ind w:left="720"/>
      </w:pPr>
      <w:r>
        <w:t>“context . Entry ( ninja ) . State = EntityState . Deleted;”</w:t>
      </w:r>
    </w:p>
    <w:p w14:paraId="2E7C7280" w14:textId="77777777" w:rsidR="004D6BB6" w:rsidRDefault="004D6BB6" w:rsidP="004D6BB6">
      <w:r>
        <w:t>Don’t forget to add Donatello back in dbo.Ninjas before trying the 2</w:t>
      </w:r>
      <w:r w:rsidRPr="308536B6">
        <w:rPr>
          <w:vertAlign w:val="superscript"/>
        </w:rPr>
        <w:t>nd</w:t>
      </w:r>
      <w:r>
        <w:t xml:space="preserve"> option.</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lastRenderedPageBreak/>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lastRenderedPageBreak/>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w:t>
      </w:r>
      <w:r w:rsidRPr="4E253B7A">
        <w:rPr>
          <w:rFonts w:ascii="Calibri" w:hAnsi="Calibri"/>
        </w:rPr>
        <w:lastRenderedPageBreak/>
        <w:t xml:space="preserve">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657C57CE" w14:textId="3A40EA17" w:rsidR="00AE34FD" w:rsidRPr="00137BC9" w:rsidRDefault="00256563" w:rsidP="00256563">
      <w:pPr>
        <w:pStyle w:val="Heading2"/>
      </w:pPr>
      <w:bookmarkStart w:id="35" w:name="_Adding_Some_Real"/>
      <w:bookmarkEnd w:id="35"/>
      <w:r>
        <w:t>Adding Some Real World Logic to the Model</w:t>
      </w:r>
    </w:p>
    <w:p w14:paraId="7DC07532" w14:textId="3B8450C8" w:rsidR="005F32B0" w:rsidRDefault="005F32B0" w:rsidP="005F32B0">
      <w:pPr>
        <w:pStyle w:val="Heading2"/>
      </w:pPr>
      <w:bookmarkStart w:id="36" w:name="_Appendix_I:_Program.cs_5"/>
      <w:bookmarkStart w:id="37" w:name="_GoBack"/>
      <w:bookmarkEnd w:id="36"/>
      <w:bookmarkEnd w:id="37"/>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lastRenderedPageBreak/>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lastRenderedPageBreak/>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lastRenderedPageBreak/>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0604CD4F" w14:textId="3D10A69F" w:rsidR="007E3D4F" w:rsidRDefault="007E3D4F" w:rsidP="007E3D4F">
      <w:pPr>
        <w:spacing w:after="0" w:line="240" w:lineRule="auto"/>
      </w:pPr>
      <w:r>
        <w:t xml:space="preserve">                context.Ninjas.Attach(ninja);</w:t>
      </w:r>
    </w:p>
    <w:p w14:paraId="0144F9F7" w14:textId="7FF3128B" w:rsidR="007E3D4F" w:rsidRDefault="007E3D4F" w:rsidP="007E3D4F">
      <w:pPr>
        <w:spacing w:after="0" w:line="240" w:lineRule="auto"/>
      </w:pPr>
      <w:r>
        <w:t xml:space="preserve">                context.Ninjas.Remove(ninja);</w:t>
      </w:r>
    </w:p>
    <w:p w14:paraId="4E3616ED" w14:textId="2B1B690A" w:rsidR="007E3D4F" w:rsidRDefault="007E3D4F" w:rsidP="007E3D4F">
      <w:pPr>
        <w:spacing w:after="0" w:line="240" w:lineRule="auto"/>
      </w:pPr>
      <w:r>
        <w:t xml:space="preserve">                </w:t>
      </w:r>
      <w:r w:rsidR="00523EB4">
        <w:t>//</w:t>
      </w:r>
      <w:r>
        <w:t>context.Entry(ninja).State = EntityState.Deleted;</w:t>
      </w:r>
    </w:p>
    <w:p w14:paraId="0C1A63A9" w14:textId="77777777" w:rsidR="007E3D4F" w:rsidRDefault="007E3D4F" w:rsidP="007E3D4F">
      <w:pPr>
        <w:spacing w:after="0" w:line="240" w:lineRule="auto"/>
      </w:pPr>
      <w:r>
        <w:t xml:space="preserve">                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77777777" w:rsidR="007E3D4F" w:rsidRDefault="007E3D4F" w:rsidP="007E3D4F">
      <w:pPr>
        <w:spacing w:after="0" w:line="240" w:lineRule="auto"/>
      </w:pPr>
      <w:r>
        <w:t xml:space="preserve">            var keyval = 1;</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5CFE3658" w:rsidR="00523EB4" w:rsidRDefault="00523EB4" w:rsidP="00523EB4">
      <w:pPr>
        <w:spacing w:after="0" w:line="240" w:lineRule="auto"/>
      </w:pPr>
      <w:r>
        <w:t xml:space="preserve">            var keyval = 12;</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047873E4" w:rsidR="007E3D4F" w:rsidRDefault="00CB1EFB" w:rsidP="007E3D4F">
      <w:pPr>
        <w:spacing w:after="0" w:line="240" w:lineRule="auto"/>
      </w:pPr>
      <w:r>
        <w:t xml:space="preserve">            var keyval = 14</w:t>
      </w:r>
      <w:r w:rsidR="007E3D4F">
        <w:t>;</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lastRenderedPageBreak/>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lastRenderedPageBreak/>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lastRenderedPageBreak/>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709" w14:textId="77777777" w:rsidR="00390556" w:rsidRDefault="00390556">
      <w:pPr>
        <w:spacing w:after="0" w:line="240" w:lineRule="auto"/>
      </w:pPr>
      <w:r>
        <w:separator/>
      </w:r>
    </w:p>
  </w:endnote>
  <w:endnote w:type="continuationSeparator" w:id="0">
    <w:p w14:paraId="2793566D" w14:textId="77777777" w:rsidR="00390556" w:rsidRDefault="0039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256563" w:rsidRDefault="00256563">
    <w:pPr>
      <w:pStyle w:val="Footer"/>
      <w:jc w:val="center"/>
    </w:pPr>
    <w:r>
      <w:fldChar w:fldCharType="begin"/>
    </w:r>
    <w:r>
      <w:instrText xml:space="preserve"> PAGE </w:instrText>
    </w:r>
    <w:r>
      <w:fldChar w:fldCharType="separate"/>
    </w:r>
    <w:r w:rsidR="002817BA">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52C0" w14:textId="77777777" w:rsidR="00390556" w:rsidRDefault="00390556">
      <w:pPr>
        <w:spacing w:after="0" w:line="240" w:lineRule="auto"/>
      </w:pPr>
      <w:r>
        <w:separator/>
      </w:r>
    </w:p>
  </w:footnote>
  <w:footnote w:type="continuationSeparator" w:id="0">
    <w:p w14:paraId="24C7A0E6" w14:textId="77777777" w:rsidR="00390556" w:rsidRDefault="00390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2">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4">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6">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28">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0">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4">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5">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36">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37">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38">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39">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0">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2">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47">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53">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58">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59">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0">
    <w:nsid w:val="5CC1169E"/>
    <w:multiLevelType w:val="hybridMultilevel"/>
    <w:tmpl w:val="C5362890"/>
    <w:lvl w:ilvl="0" w:tplc="6D724FB0">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1">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6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64">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68">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38"/>
  </w:num>
  <w:num w:numId="3">
    <w:abstractNumId w:val="65"/>
  </w:num>
  <w:num w:numId="4">
    <w:abstractNumId w:val="17"/>
  </w:num>
  <w:num w:numId="5">
    <w:abstractNumId w:val="50"/>
  </w:num>
  <w:num w:numId="6">
    <w:abstractNumId w:val="56"/>
  </w:num>
  <w:num w:numId="7">
    <w:abstractNumId w:val="14"/>
  </w:num>
  <w:num w:numId="8">
    <w:abstractNumId w:val="47"/>
  </w:num>
  <w:num w:numId="9">
    <w:abstractNumId w:val="51"/>
  </w:num>
  <w:num w:numId="10">
    <w:abstractNumId w:val="24"/>
  </w:num>
  <w:num w:numId="11">
    <w:abstractNumId w:val="61"/>
  </w:num>
  <w:num w:numId="12">
    <w:abstractNumId w:val="22"/>
  </w:num>
  <w:num w:numId="13">
    <w:abstractNumId w:val="53"/>
  </w:num>
  <w:num w:numId="14">
    <w:abstractNumId w:val="20"/>
  </w:num>
  <w:num w:numId="15">
    <w:abstractNumId w:val="71"/>
  </w:num>
  <w:num w:numId="16">
    <w:abstractNumId w:val="7"/>
  </w:num>
  <w:num w:numId="17">
    <w:abstractNumId w:val="54"/>
  </w:num>
  <w:num w:numId="18">
    <w:abstractNumId w:val="5"/>
  </w:num>
  <w:num w:numId="19">
    <w:abstractNumId w:val="42"/>
  </w:num>
  <w:num w:numId="20">
    <w:abstractNumId w:val="18"/>
  </w:num>
  <w:num w:numId="21">
    <w:abstractNumId w:val="49"/>
  </w:num>
  <w:num w:numId="22">
    <w:abstractNumId w:val="69"/>
  </w:num>
  <w:num w:numId="23">
    <w:abstractNumId w:val="32"/>
  </w:num>
  <w:num w:numId="24">
    <w:abstractNumId w:val="26"/>
  </w:num>
  <w:num w:numId="25">
    <w:abstractNumId w:val="19"/>
  </w:num>
  <w:num w:numId="26">
    <w:abstractNumId w:val="12"/>
  </w:num>
  <w:num w:numId="27">
    <w:abstractNumId w:val="0"/>
  </w:num>
  <w:num w:numId="28">
    <w:abstractNumId w:val="31"/>
  </w:num>
  <w:num w:numId="29">
    <w:abstractNumId w:val="48"/>
  </w:num>
  <w:num w:numId="30">
    <w:abstractNumId w:val="68"/>
  </w:num>
  <w:num w:numId="31">
    <w:abstractNumId w:val="28"/>
  </w:num>
  <w:num w:numId="32">
    <w:abstractNumId w:val="1"/>
  </w:num>
  <w:num w:numId="33">
    <w:abstractNumId w:val="45"/>
  </w:num>
  <w:num w:numId="34">
    <w:abstractNumId w:val="66"/>
  </w:num>
  <w:num w:numId="35">
    <w:abstractNumId w:val="55"/>
  </w:num>
  <w:num w:numId="36">
    <w:abstractNumId w:val="43"/>
  </w:num>
  <w:num w:numId="37">
    <w:abstractNumId w:val="9"/>
  </w:num>
  <w:num w:numId="38">
    <w:abstractNumId w:val="64"/>
  </w:num>
  <w:num w:numId="39">
    <w:abstractNumId w:val="11"/>
  </w:num>
  <w:num w:numId="40">
    <w:abstractNumId w:val="4"/>
  </w:num>
  <w:num w:numId="41">
    <w:abstractNumId w:val="40"/>
  </w:num>
  <w:num w:numId="42">
    <w:abstractNumId w:val="30"/>
  </w:num>
  <w:num w:numId="43">
    <w:abstractNumId w:val="44"/>
  </w:num>
  <w:num w:numId="44">
    <w:abstractNumId w:val="8"/>
  </w:num>
  <w:num w:numId="45">
    <w:abstractNumId w:val="29"/>
  </w:num>
  <w:num w:numId="46">
    <w:abstractNumId w:val="37"/>
  </w:num>
  <w:num w:numId="47">
    <w:abstractNumId w:val="34"/>
  </w:num>
  <w:num w:numId="48">
    <w:abstractNumId w:val="2"/>
  </w:num>
  <w:num w:numId="49">
    <w:abstractNumId w:val="35"/>
  </w:num>
  <w:num w:numId="50">
    <w:abstractNumId w:val="41"/>
  </w:num>
  <w:num w:numId="51">
    <w:abstractNumId w:val="59"/>
  </w:num>
  <w:num w:numId="52">
    <w:abstractNumId w:val="46"/>
  </w:num>
  <w:num w:numId="53">
    <w:abstractNumId w:val="62"/>
  </w:num>
  <w:num w:numId="54">
    <w:abstractNumId w:val="23"/>
  </w:num>
  <w:num w:numId="55">
    <w:abstractNumId w:val="10"/>
  </w:num>
  <w:num w:numId="56">
    <w:abstractNumId w:val="39"/>
  </w:num>
  <w:num w:numId="57">
    <w:abstractNumId w:val="57"/>
  </w:num>
  <w:num w:numId="58">
    <w:abstractNumId w:val="67"/>
  </w:num>
  <w:num w:numId="59">
    <w:abstractNumId w:val="3"/>
  </w:num>
  <w:num w:numId="60">
    <w:abstractNumId w:val="58"/>
  </w:num>
  <w:num w:numId="61">
    <w:abstractNumId w:val="21"/>
  </w:num>
  <w:num w:numId="62">
    <w:abstractNumId w:val="60"/>
  </w:num>
  <w:num w:numId="63">
    <w:abstractNumId w:val="6"/>
  </w:num>
  <w:num w:numId="64">
    <w:abstractNumId w:val="13"/>
  </w:num>
  <w:num w:numId="65">
    <w:abstractNumId w:val="33"/>
  </w:num>
  <w:num w:numId="66">
    <w:abstractNumId w:val="36"/>
  </w:num>
  <w:num w:numId="67">
    <w:abstractNumId w:val="63"/>
  </w:num>
  <w:num w:numId="68">
    <w:abstractNumId w:val="70"/>
  </w:num>
  <w:num w:numId="69">
    <w:abstractNumId w:val="52"/>
  </w:num>
  <w:num w:numId="70">
    <w:abstractNumId w:val="15"/>
  </w:num>
  <w:num w:numId="71">
    <w:abstractNumId w:val="25"/>
  </w:num>
  <w:num w:numId="72">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33292"/>
    <w:rsid w:val="000400ED"/>
    <w:rsid w:val="00053BDC"/>
    <w:rsid w:val="0006109C"/>
    <w:rsid w:val="00082120"/>
    <w:rsid w:val="000B0040"/>
    <w:rsid w:val="000E74F7"/>
    <w:rsid w:val="00110B8B"/>
    <w:rsid w:val="00137BC9"/>
    <w:rsid w:val="00166026"/>
    <w:rsid w:val="00173B09"/>
    <w:rsid w:val="001A34F4"/>
    <w:rsid w:val="001D2064"/>
    <w:rsid w:val="001D39BE"/>
    <w:rsid w:val="002012C7"/>
    <w:rsid w:val="002228CC"/>
    <w:rsid w:val="00255EA8"/>
    <w:rsid w:val="00256563"/>
    <w:rsid w:val="002817BA"/>
    <w:rsid w:val="002B4B54"/>
    <w:rsid w:val="002C3850"/>
    <w:rsid w:val="003061BC"/>
    <w:rsid w:val="003114D6"/>
    <w:rsid w:val="00331A7E"/>
    <w:rsid w:val="00360617"/>
    <w:rsid w:val="00390556"/>
    <w:rsid w:val="003B7119"/>
    <w:rsid w:val="004321BB"/>
    <w:rsid w:val="00433F00"/>
    <w:rsid w:val="004B2F35"/>
    <w:rsid w:val="004D6BB6"/>
    <w:rsid w:val="004D7843"/>
    <w:rsid w:val="005034BC"/>
    <w:rsid w:val="0051756F"/>
    <w:rsid w:val="00520B7F"/>
    <w:rsid w:val="00523EB4"/>
    <w:rsid w:val="00533785"/>
    <w:rsid w:val="005641B5"/>
    <w:rsid w:val="005B48A4"/>
    <w:rsid w:val="005C0C56"/>
    <w:rsid w:val="005F32B0"/>
    <w:rsid w:val="00677340"/>
    <w:rsid w:val="006F059A"/>
    <w:rsid w:val="007078AB"/>
    <w:rsid w:val="0074557C"/>
    <w:rsid w:val="00752E60"/>
    <w:rsid w:val="00765830"/>
    <w:rsid w:val="0078267E"/>
    <w:rsid w:val="00796F38"/>
    <w:rsid w:val="007B77F7"/>
    <w:rsid w:val="007E3D4F"/>
    <w:rsid w:val="0081787D"/>
    <w:rsid w:val="008664DC"/>
    <w:rsid w:val="00895245"/>
    <w:rsid w:val="008C720E"/>
    <w:rsid w:val="009350F1"/>
    <w:rsid w:val="00936987"/>
    <w:rsid w:val="00943F19"/>
    <w:rsid w:val="00944014"/>
    <w:rsid w:val="009720CA"/>
    <w:rsid w:val="009B18E3"/>
    <w:rsid w:val="009B1DB1"/>
    <w:rsid w:val="00A12AA6"/>
    <w:rsid w:val="00A1496F"/>
    <w:rsid w:val="00A1729E"/>
    <w:rsid w:val="00AB68AE"/>
    <w:rsid w:val="00AB7457"/>
    <w:rsid w:val="00AE34FD"/>
    <w:rsid w:val="00B4208C"/>
    <w:rsid w:val="00B56876"/>
    <w:rsid w:val="00B63DF8"/>
    <w:rsid w:val="00B71C4B"/>
    <w:rsid w:val="00B75F06"/>
    <w:rsid w:val="00BA6DDA"/>
    <w:rsid w:val="00BC63A8"/>
    <w:rsid w:val="00BE74F6"/>
    <w:rsid w:val="00BF3577"/>
    <w:rsid w:val="00C03A5C"/>
    <w:rsid w:val="00C32794"/>
    <w:rsid w:val="00C412E9"/>
    <w:rsid w:val="00C44C32"/>
    <w:rsid w:val="00C514F8"/>
    <w:rsid w:val="00C5320A"/>
    <w:rsid w:val="00C5375B"/>
    <w:rsid w:val="00C56697"/>
    <w:rsid w:val="00C7455F"/>
    <w:rsid w:val="00CB1EFB"/>
    <w:rsid w:val="00CE7D5E"/>
    <w:rsid w:val="00CF70FC"/>
    <w:rsid w:val="00D154A9"/>
    <w:rsid w:val="00D41859"/>
    <w:rsid w:val="00D82E79"/>
    <w:rsid w:val="00DE4720"/>
    <w:rsid w:val="00E27B3C"/>
    <w:rsid w:val="00E575A6"/>
    <w:rsid w:val="00EB01FF"/>
    <w:rsid w:val="00ED1F47"/>
    <w:rsid w:val="00F038FB"/>
    <w:rsid w:val="00F046B7"/>
    <w:rsid w:val="00F174DE"/>
    <w:rsid w:val="00F35AA1"/>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3resource.com/sql/sql-table.php"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1794-7AE5-4B53-9C50-2AE7CD0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12718</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47</cp:revision>
  <cp:lastPrinted>2020-11-23T22:48:00Z</cp:lastPrinted>
  <dcterms:created xsi:type="dcterms:W3CDTF">2020-10-28T18:40:00Z</dcterms:created>
  <dcterms:modified xsi:type="dcterms:W3CDTF">2021-03-25T12:39:00Z</dcterms:modified>
</cp:coreProperties>
</file>